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F8" w:rsidRPr="000643F8" w:rsidRDefault="000643F8" w:rsidP="00064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3F8">
        <w:rPr>
          <w:rFonts w:ascii="Times New Roman" w:hAnsi="Times New Roman" w:cs="Times New Roman"/>
        </w:rPr>
        <w:t>КУШВИНСКИЙ ГОРОДСКОЙ ОКРУГ</w:t>
      </w:r>
    </w:p>
    <w:p w:rsidR="000643F8" w:rsidRPr="000643F8" w:rsidRDefault="000643F8" w:rsidP="00064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3F8">
        <w:rPr>
          <w:rFonts w:ascii="Times New Roman" w:hAnsi="Times New Roman" w:cs="Times New Roman"/>
        </w:rPr>
        <w:t>УПРАВЛЕНИЕ ОБРАЗОВАНИЯ</w:t>
      </w:r>
    </w:p>
    <w:p w:rsidR="0076690B" w:rsidRDefault="000643F8" w:rsidP="00064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3F8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детский сад №5 общеразвивающего вида с приоритетным осуществлением деятельности </w:t>
      </w:r>
    </w:p>
    <w:p w:rsidR="000643F8" w:rsidRPr="000643F8" w:rsidRDefault="000643F8" w:rsidP="00064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3F8">
        <w:rPr>
          <w:rFonts w:ascii="Times New Roman" w:hAnsi="Times New Roman" w:cs="Times New Roman"/>
        </w:rPr>
        <w:t>по познавательно-речевому развитию детей</w:t>
      </w:r>
    </w:p>
    <w:p w:rsidR="00AF4DAC" w:rsidRPr="0076690B" w:rsidRDefault="00AF4DAC" w:rsidP="00DE3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43F8" w:rsidRPr="0076690B" w:rsidRDefault="000643F8" w:rsidP="000643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690B">
        <w:rPr>
          <w:rFonts w:ascii="Times New Roman" w:hAnsi="Times New Roman" w:cs="Times New Roman"/>
          <w:sz w:val="20"/>
          <w:szCs w:val="20"/>
        </w:rPr>
        <w:t>Утверждаю</w:t>
      </w:r>
    </w:p>
    <w:p w:rsidR="000643F8" w:rsidRPr="0076690B" w:rsidRDefault="000643F8" w:rsidP="00064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90B">
        <w:rPr>
          <w:rFonts w:ascii="Times New Roman" w:hAnsi="Times New Roman" w:cs="Times New Roman"/>
          <w:sz w:val="20"/>
          <w:szCs w:val="20"/>
        </w:rPr>
        <w:t>заведующий МАДОУ № 5</w:t>
      </w:r>
    </w:p>
    <w:p w:rsidR="00AF4DAC" w:rsidRPr="0076690B" w:rsidRDefault="000643F8" w:rsidP="00AF4DAC">
      <w:pPr>
        <w:spacing w:after="0" w:line="240" w:lineRule="auto"/>
        <w:jc w:val="right"/>
        <w:rPr>
          <w:b/>
          <w:sz w:val="24"/>
          <w:szCs w:val="24"/>
        </w:rPr>
      </w:pPr>
      <w:r w:rsidRPr="00766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 Г.В.Андреева</w:t>
      </w:r>
    </w:p>
    <w:p w:rsidR="00CC2CA9" w:rsidRPr="0076690B" w:rsidRDefault="00CC2CA9" w:rsidP="00D74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DAC" w:rsidRPr="00DE370D" w:rsidRDefault="00AF4DAC" w:rsidP="00DE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26F05" w:rsidRPr="00DE370D" w:rsidRDefault="006C7751" w:rsidP="00DE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</w:t>
      </w:r>
      <w:r w:rsidR="00C26F05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в МАДОУ №5 </w:t>
      </w:r>
      <w:r w:rsidR="00AF4DAC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</w:t>
      </w:r>
      <w:r w:rsidR="00C26F05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F4DAC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х творчес</w:t>
      </w:r>
      <w:r w:rsidR="00C26F05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х работ </w:t>
      </w:r>
    </w:p>
    <w:p w:rsidR="00AF4DAC" w:rsidRPr="00DE370D" w:rsidRDefault="00C26F05" w:rsidP="00DE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5526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лекательн</w:t>
      </w:r>
      <w:r w:rsidR="00212FB3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конструирование. </w:t>
      </w:r>
      <w:r w:rsidR="00ED5DF3"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профессий</w:t>
      </w:r>
      <w:r w:rsidRPr="00DE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6F05" w:rsidRPr="00DE370D" w:rsidRDefault="00C26F05" w:rsidP="00DE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751" w:rsidRPr="00DE370D" w:rsidRDefault="006C7751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26F05" w:rsidRPr="00C26F05" w:rsidRDefault="00212FB3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26F05"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организации и проведения </w:t>
      </w:r>
      <w:r w:rsidR="00386EA0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C26F05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творческих работ </w:t>
      </w:r>
      <w:r w:rsidR="00386EA0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ое конструирование. Мир профессий</w:t>
      </w:r>
      <w:r w:rsidR="00386EA0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6F05"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C26F05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C26F05"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526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F05" w:rsidRPr="00C26F05" w:rsidRDefault="00C26F05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редметом </w:t>
      </w:r>
      <w:r w:rsidR="000F5526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являются авторские модели</w:t>
      </w:r>
      <w:r w:rsidR="005E4AB2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ройки)</w:t>
      </w:r>
      <w:r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е из любых видов</w:t>
      </w:r>
      <w:r w:rsidR="000F5526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а,</w:t>
      </w:r>
      <w:r w:rsidRPr="00C2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щие тематику конкурса.</w:t>
      </w:r>
    </w:p>
    <w:p w:rsidR="0006664D" w:rsidRPr="0076690B" w:rsidRDefault="00212FB3" w:rsidP="0076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0F5526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6C7751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7751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№5 в соответствии с годовым планом работы.</w:t>
      </w:r>
    </w:p>
    <w:p w:rsidR="006C7751" w:rsidRPr="00DE370D" w:rsidRDefault="006C7751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</w:t>
      </w:r>
      <w:r w:rsidR="00212FB3"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="000F5526"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0F5526" w:rsidRPr="00DE370D" w:rsidRDefault="000F5526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12FB3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Pr="000F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212FB3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нтеллектуальных и творческих способностей детей дошкольного возраста в совместной деятельности с родителями, членами семей. </w:t>
      </w:r>
    </w:p>
    <w:p w:rsidR="006C7751" w:rsidRPr="00DE370D" w:rsidRDefault="006C7751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роки проведения </w:t>
      </w:r>
      <w:r w:rsidR="005E4AB2"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6C7751" w:rsidRPr="00DE370D" w:rsidRDefault="006C7751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E4AB2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 </w:t>
      </w:r>
      <w:r w:rsidR="005E4AB2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</w:t>
      </w:r>
      <w:r w:rsidR="005E4AB2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664D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4AB2" w:rsidRPr="00DE370D" w:rsidRDefault="005E4AB2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C7751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е сроки принимаются фотографии моделей (построек), изготовленных детьми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, членами семей.</w:t>
      </w:r>
    </w:p>
    <w:p w:rsidR="005E4AB2" w:rsidRPr="00DE370D" w:rsidRDefault="00187DD3" w:rsidP="00DE3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период с 18 апреля по 20 апреля 2023г. фотографии моделей (построек) размещаются на официальном сайте МАДОУ №5 (при наличии согласия родителей на размещение фотографий в сети «Интернет»).</w:t>
      </w:r>
    </w:p>
    <w:p w:rsidR="006C7751" w:rsidRPr="00DE370D" w:rsidRDefault="006C7751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частники </w:t>
      </w:r>
      <w:r w:rsidR="005E4AB2"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76690B" w:rsidRDefault="006C7751" w:rsidP="0076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BC2DA3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</w:t>
      </w:r>
      <w:r w:rsidR="00BC2DA3"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МАДОУ №5, их родители, члены семей, представившие творческие работы в сроки, регламентированные </w:t>
      </w:r>
      <w:r w:rsidR="00BC2DA3" w:rsidRPr="00BC2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оложением.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1BEF" w:rsidRPr="0076690B" w:rsidRDefault="00BC2DA3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C7751"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и порядок проведения </w:t>
      </w:r>
      <w:r w:rsidRPr="00DE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D74691" w:rsidRDefault="00D11BEF" w:rsidP="0076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фотографии 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ющи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</w:t>
      </w:r>
      <w:r w:rsidR="00BF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профессий»: </w:t>
      </w:r>
    </w:p>
    <w:p w:rsidR="00D74691" w:rsidRDefault="003403CA" w:rsidP="00D7469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 созданной модели (постройки) на белом фоне</w:t>
      </w:r>
      <w:r w:rsid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BEF" w:rsidRPr="00D74691" w:rsidRDefault="003403CA" w:rsidP="00D74691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 ребенка с </w:t>
      </w:r>
      <w:r w:rsid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й </w:t>
      </w:r>
      <w:r w:rsidRP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ю (постройкой).</w:t>
      </w:r>
      <w:bookmarkStart w:id="0" w:name="_GoBack"/>
      <w:bookmarkEnd w:id="0"/>
    </w:p>
    <w:p w:rsidR="00B15593" w:rsidRDefault="00DE370D" w:rsidP="00BF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боты могут быть созданы из любого вида конструктора.  </w:t>
      </w:r>
      <w:r w:rsidR="00BF166B"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лжны быть не абстрактные модели, а реальные предметы, объекты,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6B" w:rsidRPr="00D11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е и понятные детям и относящиеся к теме конкурса.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корирования или дополнения модели (постройки) могут быть использованы детали и элементы, созданные авторами из различных материалов: бумаги, картона, пластилина, пластика и т.д.</w:t>
      </w:r>
    </w:p>
    <w:p w:rsidR="0076690B" w:rsidRDefault="00BF166B" w:rsidP="00BF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едставленная на фестиваль фотография работы сопровождается пояснением с указанием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анных:</w:t>
      </w:r>
    </w:p>
    <w:p w:rsidR="0076690B" w:rsidRDefault="00BF166B" w:rsidP="007669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690B"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90B" w:rsidRDefault="0076690B" w:rsidP="007669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ной в модели (постройке);</w:t>
      </w:r>
    </w:p>
    <w:p w:rsidR="0076690B" w:rsidRDefault="0076690B" w:rsidP="007669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и фамилия </w:t>
      </w:r>
      <w:r w:rsidR="00BF166B"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BF166B" w:rsidRPr="0076690B" w:rsidRDefault="00BF166B" w:rsidP="0076690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желании).</w:t>
      </w:r>
    </w:p>
    <w:p w:rsidR="00BF166B" w:rsidRPr="00D74691" w:rsidRDefault="00BF166B" w:rsidP="00BF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Фотографии конкурсных работ принимаются </w:t>
      </w:r>
      <w:r w:rsidR="00340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 воспитателя группы</w:t>
      </w:r>
      <w:r w:rsidR="0076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</w:t>
      </w:r>
      <w:proofErr w:type="spellStart"/>
      <w:r w:rsidR="00340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е</w:t>
      </w:r>
      <w:proofErr w:type="spellEnd"/>
      <w:r w:rsidR="0034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="00D74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751" w:rsidRPr="006C7751" w:rsidRDefault="00DE370D" w:rsidP="0076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7751" w:rsidRPr="006C7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дведение итог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:rsidR="00401A2F" w:rsidRDefault="00401A2F" w:rsidP="0040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6C7751" w:rsidRPr="006C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6C7751" w:rsidRPr="006C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 w:rsidR="00B15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A2F" w:rsidRDefault="00401A2F" w:rsidP="00B1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A2F" w:rsidSect="0076690B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020"/>
    <w:multiLevelType w:val="multilevel"/>
    <w:tmpl w:val="48D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E7C14"/>
    <w:multiLevelType w:val="hybridMultilevel"/>
    <w:tmpl w:val="B2249018"/>
    <w:lvl w:ilvl="0" w:tplc="9FBA5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2615"/>
    <w:multiLevelType w:val="multilevel"/>
    <w:tmpl w:val="7D1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1200A"/>
    <w:multiLevelType w:val="multilevel"/>
    <w:tmpl w:val="8B7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16AC"/>
    <w:multiLevelType w:val="multilevel"/>
    <w:tmpl w:val="D0C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75A10"/>
    <w:multiLevelType w:val="hybridMultilevel"/>
    <w:tmpl w:val="A436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C1F75"/>
    <w:multiLevelType w:val="hybridMultilevel"/>
    <w:tmpl w:val="1C56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C52D0"/>
    <w:multiLevelType w:val="multilevel"/>
    <w:tmpl w:val="651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625E"/>
    <w:rsid w:val="000643F8"/>
    <w:rsid w:val="0006664D"/>
    <w:rsid w:val="00071251"/>
    <w:rsid w:val="000D7FAB"/>
    <w:rsid w:val="000F5526"/>
    <w:rsid w:val="000F76BD"/>
    <w:rsid w:val="00144841"/>
    <w:rsid w:val="00187DD3"/>
    <w:rsid w:val="00212FB3"/>
    <w:rsid w:val="002D103F"/>
    <w:rsid w:val="002D6E3D"/>
    <w:rsid w:val="003403CA"/>
    <w:rsid w:val="00340C6C"/>
    <w:rsid w:val="00356DCB"/>
    <w:rsid w:val="00386EA0"/>
    <w:rsid w:val="00401A2F"/>
    <w:rsid w:val="0040789C"/>
    <w:rsid w:val="005060C0"/>
    <w:rsid w:val="005A6F00"/>
    <w:rsid w:val="005E4AB2"/>
    <w:rsid w:val="00606BCF"/>
    <w:rsid w:val="006465DA"/>
    <w:rsid w:val="006C7751"/>
    <w:rsid w:val="007037EF"/>
    <w:rsid w:val="00705C82"/>
    <w:rsid w:val="0076690B"/>
    <w:rsid w:val="007B0CF7"/>
    <w:rsid w:val="009854EF"/>
    <w:rsid w:val="009C228D"/>
    <w:rsid w:val="009D625E"/>
    <w:rsid w:val="00AF4DAC"/>
    <w:rsid w:val="00B15593"/>
    <w:rsid w:val="00BC2DA3"/>
    <w:rsid w:val="00BD32F1"/>
    <w:rsid w:val="00BD511B"/>
    <w:rsid w:val="00BF166B"/>
    <w:rsid w:val="00C26F05"/>
    <w:rsid w:val="00C35557"/>
    <w:rsid w:val="00CB0631"/>
    <w:rsid w:val="00CC2CA9"/>
    <w:rsid w:val="00D11BEF"/>
    <w:rsid w:val="00D53812"/>
    <w:rsid w:val="00D74691"/>
    <w:rsid w:val="00DE370D"/>
    <w:rsid w:val="00E530BA"/>
    <w:rsid w:val="00ED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">
    <w:name w:val="app"/>
    <w:basedOn w:val="a"/>
    <w:rsid w:val="006C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">
    <w:name w:val="letter"/>
    <w:basedOn w:val="a0"/>
    <w:rsid w:val="00356DCB"/>
  </w:style>
  <w:style w:type="character" w:styleId="a5">
    <w:name w:val="Hyperlink"/>
    <w:basedOn w:val="a0"/>
    <w:uiPriority w:val="99"/>
    <w:semiHidden/>
    <w:unhideWhenUsed/>
    <w:rsid w:val="00356D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3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F3C4-F8A7-4501-AA7C-54E8FD1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4-13T09:10:00Z</cp:lastPrinted>
  <dcterms:created xsi:type="dcterms:W3CDTF">2023-04-13T09:09:00Z</dcterms:created>
  <dcterms:modified xsi:type="dcterms:W3CDTF">2023-04-13T09:35:00Z</dcterms:modified>
</cp:coreProperties>
</file>